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07.04.2016 по търг. д. №2128/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280</w:t>
        <w:tab/>
        <w:br/>
        <w:tab/>
        <w:t xml:space="preserve"> </w:t>
        <w:tab/>
        <w:br/>
        <w:tab/>
        <w:t xml:space="preserve">гр. София, 07.04.2016</w:t>
        <w:tab/>
        <w:br/>
        <w:tab/>
        <w:t xml:space="preserve"> </w:t>
        <w:tab/>
        <w:br/>
        <w:tab/>
        <w:t xml:space="preserve">ВЪРХОВЕН КАСАЦИОНЕН СЪД, ТЪРГОВСКА КОЛЕГИЯ, второ отделение в закрито заседание на 30-тридесета март, две хиляди и шес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оян Балевски търговско дело №2128/15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община] срещу решение № 67/14.04.2015 г. на Добрички окръжен съд по в. т.д. №43/2015 г., с което е обезсилено изцяло първоинстанционното решение № 2 от 05.01.2015 г., постановено по гр. д. №142/2014 на РС-Балчик в осъдителната част - за уважената част от 96, 00 лева –дължими на основание неоснователно обогатяване от [фирма]-с.К. и в отхвърлителната част, с която е отхвърлен частичнопредявеният иск за разликата до предявения размер от 12 203, 88 лева. </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е сочи основание по чл. 280 ал. 1, тт. 1-т. 3 ГПК.</w:t>
        <w:tab/>
        <w:br/>
        <w:tab/>
        <w:t xml:space="preserve"> </w:t>
        <w:tab/>
        <w:br/>
        <w:tab/>
        <w:t xml:space="preserve">Ответникът по касационната жалба [фирма]-с.К. чрез процесуалния си представител изразява в писмен отговор становище, че не са налице основанията за допускане до касация, а по същество същата е неоснователна.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допустимо първоинстанционното решение, с което съдът се е произнесъл по частичнопредявения иск на [община] срещу [фирма] до предявения размер от 12 203, 88 лева, въззивният съд е изложил следните съображения:</w:t>
        <w:tab/>
        <w:br/>
        <w:tab/>
        <w:t xml:space="preserve"> </w:t>
        <w:tab/>
        <w:br/>
        <w:tab/>
        <w:t xml:space="preserve">Настоящият иск е бил предявен като насрещен такъв по т. д. № 94/13 на Д.. В ИМ по този насрещен иск страната е обосновала претенцията си като такава за обезщетение за вреди от неизпълнение от страна на ответника на задълженията му като изпълнител по договор №112/31.03.2009 г., сключен по реда на ЗОП, с предмет на обществената поръчка: сметосъбиране и сметоизвозване на територията на [община]. С молба от 08.04.2014 г. ответникът, според въззивния съдебен състав, е променил обстоятелствената част и петитума на първоначално предявения като насрещен иск /впоследствие отделен за разглеждане в самостоятелно производство/ като е посочил, че частично предявената искова претенция е за връщане на надплатена от Общината-ищец сума за неизвършени конкретни дейности по договора с посочени общи стойности различни от тези по първоначалния иск. С оглед на тези констатации е прието, че ищецът е преминал с допълнителната молба към сезиране с иск различен както по основание, така и по размер от първоначално предявения. При това положение, според въззивният съд, първинстанционният съд не е следвало да се произнася по този иск, а с оглед наведените обстоятелствена част и размер на целия иск, различни от тези в първоначалната ИМ, съдът е следвало да предприеме действия по отстраняване нередовност на ИМ в насока, коя от двете претенции се поддържа. С оглед на това и постановеното решение на РС-Балчик е обезсилено, а делото е върнато на първоинстанционния съд за ново разглеждане от фазата на отстраняване посочените нередовности на ИМ. </w:t>
        <w:tab/>
        <w:br/>
        <w:tab/>
        <w:t xml:space="preserve"> </w:t>
        <w:tab/>
        <w:br/>
        <w:tab/>
        <w:t xml:space="preserve">В изложение на основанията за допускане до касационно обжалване, от страна на жалбоподателя като единствен правен въпрос от значение за изхода на спора се формулира въпросът за това, дали в конкретния случай ставало въпрос за недопустимо изменение на обстоятелствена част и петитум, Този въпрос, според касатора се явявал от значение за точното прилагане на закона и за развитие на правото - основание за допускане до касация, съгласно чл. 280 ал. 1, т. 3 ГПК.</w:t>
        <w:tab/>
        <w:br/>
        <w:tab/>
        <w:t xml:space="preserve"> </w:t>
        <w:tab/>
        <w:br/>
        <w:tab/>
        <w:t xml:space="preserve"> 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случая не е налице правен въпрос в изложението по чл. 284 ал. 3, т. 1 ГПК, а се формулира въпрос, чийто отговор е изцяло в зависимост от конкретните за спора факти и обстоятелства/ съдържанието на първоначалната и допълнителната ИМ по конкретното дело/. Следователно: формулираният въпрос не представлява правен такъв, т. е. по тълкуването на конкретна общовалидна правна разпоредба, а се явява фактически: във връзка с евентуално допусната незаконосъобразност и необоснованост на обжалваното решение по конкретния спор. Подобни недостатъци на обжалвания акт, обаче, могат да се обсъждат при преценка правилността на обжалваното решение във фазата на вече допуснато касационно обжалване и разглеждане на касационната жалба по същество, съгласно чл. 281 т. 3 от ГПК, но не и в настоящата по преценка на основанията за това по чл. 288 от ГПК, където преценката е по чл. 280 ал. 1 от ГПК и се изисква изрично формулиран правен въпрос, който да се постави на преценка по критериите в т. т. 1-3 на същия член от закона. Ето защо, в тази фаз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вече ТР. </w:t>
        <w:tab/>
        <w:br/>
        <w:tab/>
        <w:t xml:space="preserve"> </w:t>
        <w:tab/>
        <w:br/>
        <w:tab/>
        <w:t xml:space="preserve">По изложените съображения, съдът счита, че не е налице основание по чл. 280 ал. 1 от ГПК за допускане на касационно обжалване. </w:t>
        <w:tab/>
        <w:br/>
        <w:tab/>
        <w:t xml:space="preserve"> </w:t>
        <w:tab/>
        <w:br/>
        <w:tab/>
        <w:t xml:space="preserve">От друга страна, доколкото е налице индиция за недопустимост на самото въззивно решение, в ЧАСТТА, с която е обезсилено първоинстанционното решение № 2 от 05.01.2015 г., постановено по гр. д. №142/2014 на РС-Балчик и в осъдителната част - за уважената част от 96, 00 лева които [фирма]-с.К. е осъдено да заплати на [община] и в която част решението не е било обжалвано и е било влязло в сила, то в тази част ВКС следва да допусне касационно обжалване на въззивното решение в тази част.</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 ДОПУСКА касационно обжалване на въззивно решение № 67/14.04.2015 г. на Добрички окръжен съд по в. т.д. №43/2015 г., В ЧАСТТА с което е обезсилено първоинстанционното решение № 2 от 05.01.2015 г., постановено по гр. д. №142/2014 на РС-Балчик в осъдителната част - за уважената част от 96, 00 лева, които [фирма]-с.К. е осъдено да заплати на [община].</w:t>
        <w:tab/>
        <w:br/>
        <w:tab/>
        <w:t xml:space="preserve"> </w:t>
        <w:tab/>
        <w:br/>
        <w:tab/>
        <w:t xml:space="preserve"> УКАЗВА на [община] да внесе по сметка на ВКС държавна такса в размер на 25 лева.</w:t>
        <w:tab/>
        <w:br/>
        <w:tab/>
        <w:t xml:space="preserve"> </w:t>
        <w:tab/>
        <w:br/>
        <w:tab/>
        <w:t xml:space="preserve"> НЕ ДОПУСКА касационно обжалване на въззивно решение № 67/14.04.2015 г. на Добрички окръжен съд по в. т.д. №43/2015 г., В ЧАСТТА, с която е обезсилено първоинстанционното решение № 2 от 05.01.2015 г., постановено по гр. д. №142/2014 на РС-Балчик в ЧАСТТА, с която е отхвърлен частичнопредявеният иск за разликата от уважената сума от 96 лева до предявения размер от 12 203, 88 лева. </w:t>
        <w:tab/>
        <w:br/>
        <w:tab/>
        <w:t xml:space="preserve"/>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